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突破90分标准训练丛书  词汇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突破90分标准训练丛书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25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突破90分标准训练丛书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